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4E39A" w14:textId="77777777" w:rsidR="007C3430" w:rsidRPr="00C045C3" w:rsidRDefault="007C3430" w:rsidP="007C343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ая организация – духовная образовательная организация высшего образования «Нижегородская духовная семинария Нижегородской Епархии Русской Православной Церкви (Московский Патриархат)»</w:t>
      </w:r>
    </w:p>
    <w:p w14:paraId="4527B2AA" w14:textId="57FBCE0A" w:rsidR="00781E0E" w:rsidRPr="00C045C3" w:rsidRDefault="00750938" w:rsidP="00781E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5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</w:t>
      </w:r>
      <w:r w:rsidR="00781E0E" w:rsidRPr="00C045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90Л01 № 0008709, рег. № 1693 от 12.10.2015 г. Федеральная служба по надзору в сфере образования и науки</w:t>
      </w:r>
    </w:p>
    <w:tbl>
      <w:tblPr>
        <w:tblW w:w="1048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</w:tblGrid>
      <w:tr w:rsidR="00C045C3" w:rsidRPr="005D5E03" w14:paraId="12AE4348" w14:textId="77777777" w:rsidTr="00C045C3">
        <w:trPr>
          <w:trHeight w:val="315"/>
        </w:trPr>
        <w:tc>
          <w:tcPr>
            <w:tcW w:w="10485" w:type="dxa"/>
            <w:vAlign w:val="center"/>
          </w:tcPr>
          <w:p w14:paraId="65748D41" w14:textId="3A4368BF" w:rsidR="00C045C3" w:rsidRDefault="00C045C3" w:rsidP="007C3430">
            <w:pPr>
              <w:spacing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__________________________________________________________________________________________________________________________________ </w:t>
            </w:r>
          </w:p>
          <w:p w14:paraId="4CE72F47" w14:textId="120996EB" w:rsidR="00C045C3" w:rsidRPr="005D5E03" w:rsidRDefault="00C045C3" w:rsidP="00C045C3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трополиту Нижегородскому и </w:t>
            </w:r>
            <w:proofErr w:type="spellStart"/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замасскому</w:t>
            </w:r>
            <w:proofErr w:type="spellEnd"/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</w:t>
            </w:r>
            <w:r w:rsidRPr="00B55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егородской духовной семинарии</w:t>
            </w:r>
          </w:p>
        </w:tc>
      </w:tr>
    </w:tbl>
    <w:p w14:paraId="298E0D8C" w14:textId="77777777" w:rsidR="00C045C3" w:rsidRDefault="00C045C3"/>
    <w:tbl>
      <w:tblPr>
        <w:tblW w:w="1049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988"/>
        <w:gridCol w:w="3904"/>
        <w:gridCol w:w="2475"/>
        <w:gridCol w:w="782"/>
        <w:gridCol w:w="1344"/>
      </w:tblGrid>
      <w:tr w:rsidR="00C045C3" w:rsidRPr="005D5E03" w14:paraId="36A09696" w14:textId="77777777" w:rsidTr="00C045C3">
        <w:trPr>
          <w:trHeight w:val="315"/>
        </w:trPr>
        <w:tc>
          <w:tcPr>
            <w:tcW w:w="1988" w:type="dxa"/>
            <w:vAlign w:val="center"/>
            <w:hideMark/>
          </w:tcPr>
          <w:p w14:paraId="4257D695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04" w:type="dxa"/>
            <w:vAlign w:val="center"/>
            <w:hideMark/>
          </w:tcPr>
          <w:p w14:paraId="6F491809" w14:textId="77777777" w:rsidR="00C045C3" w:rsidRPr="005D5E03" w:rsidRDefault="00C045C3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2"/>
            <w:vAlign w:val="center"/>
            <w:hideMark/>
          </w:tcPr>
          <w:p w14:paraId="622BF48C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344" w:type="dxa"/>
            <w:vAlign w:val="center"/>
            <w:hideMark/>
          </w:tcPr>
          <w:p w14:paraId="4B5192A0" w14:textId="3951D0DE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C045C3" w:rsidRPr="005D5E03" w14:paraId="5C99A84F" w14:textId="77777777" w:rsidTr="00C045C3">
        <w:trPr>
          <w:trHeight w:val="315"/>
        </w:trPr>
        <w:tc>
          <w:tcPr>
            <w:tcW w:w="1988" w:type="dxa"/>
            <w:vAlign w:val="center"/>
            <w:hideMark/>
          </w:tcPr>
          <w:p w14:paraId="49BDD541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04" w:type="dxa"/>
            <w:vAlign w:val="center"/>
          </w:tcPr>
          <w:p w14:paraId="6BE3F72A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3"/>
            <w:vAlign w:val="center"/>
            <w:hideMark/>
          </w:tcPr>
          <w:p w14:paraId="238E087C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</w:tr>
      <w:tr w:rsidR="00C045C3" w:rsidRPr="005D5E03" w14:paraId="3CCAC899" w14:textId="77777777" w:rsidTr="00C045C3">
        <w:trPr>
          <w:trHeight w:val="315"/>
        </w:trPr>
        <w:tc>
          <w:tcPr>
            <w:tcW w:w="1988" w:type="dxa"/>
            <w:vAlign w:val="center"/>
            <w:hideMark/>
          </w:tcPr>
          <w:p w14:paraId="0DDAD52A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04" w:type="dxa"/>
            <w:vAlign w:val="center"/>
          </w:tcPr>
          <w:p w14:paraId="793C53C0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3"/>
            <w:vAlign w:val="center"/>
            <w:hideMark/>
          </w:tcPr>
          <w:p w14:paraId="1A65DC52" w14:textId="77777777" w:rsidR="00C045C3" w:rsidRPr="005D5E03" w:rsidRDefault="00C045C3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аспорт РФ</w:t>
            </w:r>
          </w:p>
        </w:tc>
      </w:tr>
      <w:tr w:rsidR="00C045C3" w:rsidRPr="005D5E03" w14:paraId="0B972FD9" w14:textId="77777777" w:rsidTr="00C045C3">
        <w:trPr>
          <w:trHeight w:val="315"/>
        </w:trPr>
        <w:tc>
          <w:tcPr>
            <w:tcW w:w="1988" w:type="dxa"/>
            <w:vAlign w:val="center"/>
            <w:hideMark/>
          </w:tcPr>
          <w:p w14:paraId="4A7E593E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04" w:type="dxa"/>
            <w:vAlign w:val="center"/>
            <w:hideMark/>
          </w:tcPr>
          <w:p w14:paraId="27790CC4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5" w:type="dxa"/>
            <w:vAlign w:val="center"/>
            <w:hideMark/>
          </w:tcPr>
          <w:p w14:paraId="0DAD7994" w14:textId="38D8F5FF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2126" w:type="dxa"/>
            <w:gridSpan w:val="2"/>
            <w:vAlign w:val="center"/>
            <w:hideMark/>
          </w:tcPr>
          <w:p w14:paraId="39328B65" w14:textId="53F9BE33" w:rsidR="00C045C3" w:rsidRPr="005D5E03" w:rsidRDefault="00C045C3" w:rsidP="00C04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</w:tr>
      <w:tr w:rsidR="00C045C3" w:rsidRPr="005D5E03" w14:paraId="6F658630" w14:textId="77777777" w:rsidTr="00C045C3">
        <w:trPr>
          <w:trHeight w:val="927"/>
        </w:trPr>
        <w:tc>
          <w:tcPr>
            <w:tcW w:w="1988" w:type="dxa"/>
            <w:vAlign w:val="center"/>
            <w:hideMark/>
          </w:tcPr>
          <w:p w14:paraId="4213453D" w14:textId="77777777" w:rsidR="00C045C3" w:rsidRPr="005D5E03" w:rsidRDefault="00C045C3" w:rsidP="00C04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3904" w:type="dxa"/>
            <w:hideMark/>
          </w:tcPr>
          <w:p w14:paraId="6E5B0BB7" w14:textId="77777777" w:rsidR="00C045C3" w:rsidRPr="005D5E03" w:rsidRDefault="00C045C3" w:rsidP="00C04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1" w:type="dxa"/>
            <w:gridSpan w:val="3"/>
            <w:hideMark/>
          </w:tcPr>
          <w:p w14:paraId="35DD6E4E" w14:textId="77777777" w:rsidR="00C045C3" w:rsidRPr="005D5E03" w:rsidRDefault="00C045C3" w:rsidP="00C045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и кем выдан: </w:t>
            </w:r>
          </w:p>
        </w:tc>
      </w:tr>
    </w:tbl>
    <w:p w14:paraId="6E7B25A4" w14:textId="77777777" w:rsidR="00C045C3" w:rsidRDefault="00C045C3"/>
    <w:tbl>
      <w:tblPr>
        <w:tblW w:w="1046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3686"/>
        <w:gridCol w:w="3241"/>
      </w:tblGrid>
      <w:tr w:rsidR="003B76E2" w:rsidRPr="005D5E03" w14:paraId="28B5C604" w14:textId="77777777" w:rsidTr="00C045C3">
        <w:trPr>
          <w:trHeight w:val="6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41ED5" w14:textId="77777777" w:rsidR="005D5E03" w:rsidRPr="005D5E03" w:rsidRDefault="003B76E2" w:rsidP="003B76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его</w:t>
            </w:r>
            <w:r w:rsidR="005D5E03"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 адресу:</w:t>
            </w:r>
          </w:p>
        </w:tc>
        <w:tc>
          <w:tcPr>
            <w:tcW w:w="6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B3E9" w14:textId="77777777" w:rsidR="005D5E03" w:rsidRPr="005D5E03" w:rsidRDefault="005D5E0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45C3" w:rsidRPr="005D5E03" w14:paraId="7D2FB30F" w14:textId="77777777" w:rsidTr="00367055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AB37" w14:textId="7D02E589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дом. - 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3638" w14:textId="77777777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 -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9DC27" w14:textId="49A0B149" w:rsidR="00C045C3" w:rsidRPr="005D5E03" w:rsidRDefault="00C045C3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 -</w:t>
            </w:r>
          </w:p>
        </w:tc>
      </w:tr>
    </w:tbl>
    <w:p w14:paraId="37771B3B" w14:textId="77777777" w:rsidR="00C045C3" w:rsidRDefault="00C045C3"/>
    <w:tbl>
      <w:tblPr>
        <w:tblW w:w="10466" w:type="dxa"/>
        <w:tblInd w:w="5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5D5E03" w:rsidRPr="005D5E03" w14:paraId="1D6275D9" w14:textId="77777777" w:rsidTr="00C045C3">
        <w:trPr>
          <w:trHeight w:val="375"/>
        </w:trPr>
        <w:tc>
          <w:tcPr>
            <w:tcW w:w="10466" w:type="dxa"/>
            <w:vAlign w:val="center"/>
            <w:hideMark/>
          </w:tcPr>
          <w:p w14:paraId="6DF9CA7C" w14:textId="77777777" w:rsidR="00206D8F" w:rsidRPr="00C045C3" w:rsidRDefault="00206D8F" w:rsidP="00B6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8"/>
                <w:lang w:eastAsia="ru-RU"/>
              </w:rPr>
            </w:pPr>
          </w:p>
          <w:p w14:paraId="22D9ECE9" w14:textId="77777777" w:rsidR="00B67D18" w:rsidRPr="003B76E2" w:rsidRDefault="00B67D18" w:rsidP="00B67D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B76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ГЛАСИЕ НА ЗАЧИСЛЕНИЕ </w:t>
            </w:r>
          </w:p>
        </w:tc>
      </w:tr>
      <w:tr w:rsidR="005D5E03" w:rsidRPr="00750938" w14:paraId="70C94139" w14:textId="77777777" w:rsidTr="00C045C3">
        <w:trPr>
          <w:trHeight w:val="315"/>
        </w:trPr>
        <w:tc>
          <w:tcPr>
            <w:tcW w:w="10466" w:type="dxa"/>
            <w:vAlign w:val="center"/>
            <w:hideMark/>
          </w:tcPr>
          <w:p w14:paraId="654FB915" w14:textId="77777777" w:rsidR="005D5E03" w:rsidRPr="00750938" w:rsidRDefault="005D5E03" w:rsidP="00055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 согласие на мое зачисление по следующим условиям </w:t>
            </w:r>
            <w:r w:rsidR="00B67D18" w:rsidRPr="0075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упления </w:t>
            </w:r>
            <w:r w:rsidRPr="0075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основаниям приема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2"/>
              <w:gridCol w:w="4532"/>
              <w:gridCol w:w="2693"/>
              <w:gridCol w:w="2529"/>
            </w:tblGrid>
            <w:tr w:rsidR="003B76E2" w:rsidRPr="00750938" w14:paraId="30FABB1E" w14:textId="77777777" w:rsidTr="00C045C3">
              <w:tc>
                <w:tcPr>
                  <w:tcW w:w="672" w:type="dxa"/>
                  <w:vAlign w:val="center"/>
                </w:tcPr>
                <w:p w14:paraId="3E7C3DC2" w14:textId="77777777" w:rsidR="00206D8F" w:rsidRPr="00750938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.п</w:t>
                  </w:r>
                  <w:proofErr w:type="spellEnd"/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4532" w:type="dxa"/>
                  <w:vAlign w:val="center"/>
                </w:tcPr>
                <w:p w14:paraId="3F5A213B" w14:textId="77777777" w:rsidR="00206D8F" w:rsidRPr="00750938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словия поступления:</w:t>
                  </w:r>
                </w:p>
                <w:p w14:paraId="7FB9A188" w14:textId="77777777" w:rsidR="00206D8F" w:rsidRPr="00750938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правление подготовки / профиль, форма обучения</w:t>
                  </w:r>
                </w:p>
              </w:tc>
              <w:tc>
                <w:tcPr>
                  <w:tcW w:w="2693" w:type="dxa"/>
                  <w:vAlign w:val="center"/>
                </w:tcPr>
                <w:p w14:paraId="0F76DB17" w14:textId="77777777" w:rsidR="00206D8F" w:rsidRPr="00750938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ания приема:</w:t>
                  </w:r>
                </w:p>
                <w:p w14:paraId="5DBFBE6C" w14:textId="77777777" w:rsidR="00206D8F" w:rsidRPr="00750938" w:rsidRDefault="00206D8F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обая квота/в рамках КЦП за вычетом особой квоты</w:t>
                  </w:r>
                </w:p>
              </w:tc>
              <w:tc>
                <w:tcPr>
                  <w:tcW w:w="2529" w:type="dxa"/>
                </w:tcPr>
                <w:p w14:paraId="1FF91080" w14:textId="77777777" w:rsidR="00206D8F" w:rsidRPr="00750938" w:rsidRDefault="00206D8F" w:rsidP="00055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093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на зачисление</w:t>
                  </w:r>
                </w:p>
              </w:tc>
            </w:tr>
            <w:tr w:rsidR="003B76E2" w:rsidRPr="00750938" w14:paraId="27D05B99" w14:textId="77777777" w:rsidTr="00C045C3">
              <w:tc>
                <w:tcPr>
                  <w:tcW w:w="672" w:type="dxa"/>
                  <w:vAlign w:val="center"/>
                </w:tcPr>
                <w:p w14:paraId="7BAF1C80" w14:textId="3F86D602" w:rsidR="00206D8F" w:rsidRPr="00750938" w:rsidRDefault="00750938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32" w:type="dxa"/>
                  <w:vAlign w:val="center"/>
                </w:tcPr>
                <w:p w14:paraId="040F2624" w14:textId="19414438" w:rsidR="00206D8F" w:rsidRPr="00750938" w:rsidRDefault="00750938" w:rsidP="00055D0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педевтический курс</w:t>
                  </w:r>
                </w:p>
              </w:tc>
              <w:tc>
                <w:tcPr>
                  <w:tcW w:w="2693" w:type="dxa"/>
                </w:tcPr>
                <w:p w14:paraId="5436DD7D" w14:textId="14982B94" w:rsidR="00206D8F" w:rsidRPr="00750938" w:rsidRDefault="00750938" w:rsidP="007C3430">
                  <w:pPr>
                    <w:jc w:val="center"/>
                    <w:rPr>
                      <w:sz w:val="24"/>
                      <w:szCs w:val="24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рамках КЦП за вычетом особой квоты</w:t>
                  </w:r>
                </w:p>
              </w:tc>
              <w:tc>
                <w:tcPr>
                  <w:tcW w:w="2529" w:type="dxa"/>
                </w:tcPr>
                <w:p w14:paraId="57DBD6E8" w14:textId="77777777" w:rsidR="00206D8F" w:rsidRPr="00750938" w:rsidRDefault="00206D8F" w:rsidP="00055D0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50938" w:rsidRPr="00750938" w14:paraId="48B0BE71" w14:textId="77777777" w:rsidTr="00C045C3">
              <w:tc>
                <w:tcPr>
                  <w:tcW w:w="672" w:type="dxa"/>
                  <w:vAlign w:val="center"/>
                </w:tcPr>
                <w:p w14:paraId="32D451C5" w14:textId="32CCE637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32" w:type="dxa"/>
                  <w:vAlign w:val="center"/>
                </w:tcPr>
                <w:p w14:paraId="49A33E2E" w14:textId="77777777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ология (Бакалавр)</w:t>
                  </w: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/ Практическая теология православия</w:t>
                  </w:r>
                </w:p>
                <w:p w14:paraId="1651BC73" w14:textId="16954561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ФГОС  за счет средств Русской Православной Церкви, очное обучение</w:t>
                  </w:r>
                </w:p>
              </w:tc>
              <w:tc>
                <w:tcPr>
                  <w:tcW w:w="2693" w:type="dxa"/>
                </w:tcPr>
                <w:p w14:paraId="58B73F00" w14:textId="77934578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рамках КЦП за вычетом особой квоты</w:t>
                  </w:r>
                </w:p>
              </w:tc>
              <w:tc>
                <w:tcPr>
                  <w:tcW w:w="2529" w:type="dxa"/>
                </w:tcPr>
                <w:p w14:paraId="08F8B7D3" w14:textId="77777777" w:rsidR="00750938" w:rsidRPr="00750938" w:rsidRDefault="00750938" w:rsidP="00750938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750938" w:rsidRPr="00750938" w14:paraId="4B0CFFF9" w14:textId="77777777" w:rsidTr="00C045C3">
              <w:tc>
                <w:tcPr>
                  <w:tcW w:w="672" w:type="dxa"/>
                  <w:vAlign w:val="center"/>
                </w:tcPr>
                <w:p w14:paraId="416AB963" w14:textId="79A89D80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32" w:type="dxa"/>
                  <w:vAlign w:val="center"/>
                </w:tcPr>
                <w:p w14:paraId="03728C46" w14:textId="77777777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рковный образовательный стандарт</w:t>
                  </w:r>
                </w:p>
                <w:p w14:paraId="5C7C1466" w14:textId="77777777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одготовка служителей и религиозного персонала религиозных организаций»</w:t>
                  </w:r>
                </w:p>
                <w:p w14:paraId="3656E375" w14:textId="1F276506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калавриат</w:t>
                  </w:r>
                  <w:proofErr w:type="spellEnd"/>
                  <w:r w:rsidRPr="0075093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693" w:type="dxa"/>
                </w:tcPr>
                <w:p w14:paraId="3E60C6D6" w14:textId="2CCC856A" w:rsidR="00750938" w:rsidRPr="00750938" w:rsidRDefault="00750938" w:rsidP="00750938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509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в рамках КЦП за вычетом особой квоты</w:t>
                  </w:r>
                </w:p>
              </w:tc>
              <w:tc>
                <w:tcPr>
                  <w:tcW w:w="2529" w:type="dxa"/>
                </w:tcPr>
                <w:p w14:paraId="21B8D696" w14:textId="77777777" w:rsidR="00750938" w:rsidRPr="00750938" w:rsidRDefault="00750938" w:rsidP="00750938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56C3D6" w14:textId="20310D11" w:rsidR="00DD3D3A" w:rsidRPr="00750938" w:rsidRDefault="00D9135E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Обязуюсь в</w:t>
            </w:r>
            <w:r w:rsidR="002B4DE3" w:rsidRPr="00750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D3A" w:rsidRPr="00750938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="0051080C" w:rsidRPr="00750938">
              <w:rPr>
                <w:rFonts w:ascii="Times New Roman" w:hAnsi="Times New Roman" w:cs="Times New Roman"/>
                <w:sz w:val="24"/>
                <w:szCs w:val="24"/>
              </w:rPr>
              <w:t>первой недели учебного года</w:t>
            </w:r>
            <w:r w:rsidR="00DD3D3A" w:rsidRPr="0075093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EA3DEFB" w14:textId="33A976E2" w:rsidR="00DD3D3A" w:rsidRPr="00750938" w:rsidRDefault="00DD3D3A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35E" w:rsidRPr="0075093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представить в организацию оригинал документа, удостоверяющего образование соответствующего уровня, необходимого для зачисления;</w:t>
            </w:r>
          </w:p>
          <w:p w14:paraId="477F2798" w14:textId="0398A7C9" w:rsidR="00055D08" w:rsidRPr="00750938" w:rsidRDefault="00055D08" w:rsidP="00055D08">
            <w:pPr>
              <w:pStyle w:val="s1"/>
              <w:spacing w:before="0" w:beforeAutospacing="0" w:after="0" w:afterAutospacing="0"/>
              <w:contextualSpacing/>
              <w:jc w:val="both"/>
            </w:pPr>
            <w:r w:rsidRPr="00750938">
              <w:t>- представить медицинскую справку по форме 086/, справк</w:t>
            </w:r>
            <w:r w:rsidR="00412808" w:rsidRPr="00750938">
              <w:t>у</w:t>
            </w:r>
            <w:r w:rsidRPr="00750938">
              <w:t xml:space="preserve"> об отсутствии постановки на учет в наркологическом диспансере, справк</w:t>
            </w:r>
            <w:r w:rsidR="00412808" w:rsidRPr="00750938">
              <w:t>у</w:t>
            </w:r>
            <w:r w:rsidRPr="00750938">
              <w:t xml:space="preserve"> об отсутствии постановки на учет в психоневрологическом диспансере;</w:t>
            </w:r>
          </w:p>
          <w:p w14:paraId="0136FF7A" w14:textId="77777777" w:rsidR="00055D08" w:rsidRPr="00750938" w:rsidRDefault="00055D08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- предоставить полис медицинского страхования;</w:t>
            </w:r>
          </w:p>
          <w:p w14:paraId="2FAE0EF0" w14:textId="1E7E0853" w:rsidR="00DD3D3A" w:rsidRPr="00750938" w:rsidRDefault="00DD3D3A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- пройти обязательные предварительные медицинские осмотры (обследования).</w:t>
            </w:r>
          </w:p>
          <w:p w14:paraId="437FD92A" w14:textId="77777777" w:rsidR="00DD3D3A" w:rsidRPr="00750938" w:rsidRDefault="00DD3D3A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B0125" w14:textId="2A70E51D" w:rsidR="00DD3D3A" w:rsidRPr="00750938" w:rsidRDefault="00DD3D3A" w:rsidP="00055D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938">
              <w:rPr>
                <w:rFonts w:ascii="Times New Roman" w:hAnsi="Times New Roman" w:cs="Times New Roman"/>
                <w:sz w:val="24"/>
                <w:szCs w:val="24"/>
              </w:rPr>
              <w:t>Подтверждаю, что мною не подано (не будет подано) заявление о согласии на зачисление на обучение по программам высшего образования данного уровня на места в рамках контрольных цифр приема в другие организации</w:t>
            </w:r>
            <w:r w:rsidR="00F37CA5" w:rsidRPr="007509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27969A" w14:textId="77777777" w:rsidR="00206D8F" w:rsidRPr="00750938" w:rsidRDefault="00206D8F" w:rsidP="00055D0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D957E" w14:textId="77777777" w:rsidR="00750938" w:rsidRDefault="00750938"/>
    <w:tbl>
      <w:tblPr>
        <w:tblW w:w="10466" w:type="dxa"/>
        <w:tblInd w:w="-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6941"/>
        <w:gridCol w:w="3525"/>
      </w:tblGrid>
      <w:tr w:rsidR="00750938" w:rsidRPr="005D5E03" w14:paraId="4C41E893" w14:textId="77777777" w:rsidTr="00750938">
        <w:trPr>
          <w:trHeight w:val="315"/>
        </w:trPr>
        <w:tc>
          <w:tcPr>
            <w:tcW w:w="0" w:type="auto"/>
            <w:vAlign w:val="center"/>
            <w:hideMark/>
          </w:tcPr>
          <w:p w14:paraId="0ECADB62" w14:textId="37A1E4B1" w:rsidR="00750938" w:rsidRPr="005D5E03" w:rsidRDefault="00750938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_____</w:t>
            </w: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5D5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FCB8" w14:textId="77777777" w:rsidR="00750938" w:rsidRPr="005D5E03" w:rsidRDefault="00750938" w:rsidP="005D5E0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938" w:rsidRPr="005D5E03" w14:paraId="4AD724CD" w14:textId="77777777" w:rsidTr="00750938">
        <w:trPr>
          <w:trHeight w:val="449"/>
        </w:trPr>
        <w:tc>
          <w:tcPr>
            <w:tcW w:w="0" w:type="auto"/>
            <w:vAlign w:val="center"/>
            <w:hideMark/>
          </w:tcPr>
          <w:p w14:paraId="18E84A1F" w14:textId="77777777" w:rsidR="00750938" w:rsidRPr="005D5E03" w:rsidRDefault="00750938" w:rsidP="005D5E03">
            <w:pPr>
              <w:spacing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  <w:vAlign w:val="center"/>
            <w:hideMark/>
          </w:tcPr>
          <w:p w14:paraId="22705770" w14:textId="77777777" w:rsidR="00750938" w:rsidRPr="005D5E03" w:rsidRDefault="00750938" w:rsidP="005D5E0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5E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 поступающего)</w:t>
            </w:r>
          </w:p>
        </w:tc>
      </w:tr>
    </w:tbl>
    <w:p w14:paraId="1DA05990" w14:textId="77777777" w:rsidR="00B67D18" w:rsidRDefault="00B67D18" w:rsidP="00C045C3"/>
    <w:sectPr w:rsidR="00B67D18" w:rsidSect="00750938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D1"/>
    <w:rsid w:val="00055D08"/>
    <w:rsid w:val="001729A5"/>
    <w:rsid w:val="00206D8F"/>
    <w:rsid w:val="002965AC"/>
    <w:rsid w:val="002B4DE3"/>
    <w:rsid w:val="003B76E2"/>
    <w:rsid w:val="00412808"/>
    <w:rsid w:val="00472429"/>
    <w:rsid w:val="0051080C"/>
    <w:rsid w:val="005D5E03"/>
    <w:rsid w:val="00696FD1"/>
    <w:rsid w:val="00750938"/>
    <w:rsid w:val="00781E0E"/>
    <w:rsid w:val="007A1DDF"/>
    <w:rsid w:val="007C3430"/>
    <w:rsid w:val="008570AC"/>
    <w:rsid w:val="00B67D18"/>
    <w:rsid w:val="00B72014"/>
    <w:rsid w:val="00B975AC"/>
    <w:rsid w:val="00C045C3"/>
    <w:rsid w:val="00D9135E"/>
    <w:rsid w:val="00DD3D3A"/>
    <w:rsid w:val="00F3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CBD36"/>
  <w15:docId w15:val="{7EA831B6-54A5-460C-A773-81DE3CC8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D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67D1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7D1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7D1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7D1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7D1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6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7D18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206D8F"/>
    <w:pPr>
      <w:spacing w:line="240" w:lineRule="auto"/>
    </w:pPr>
  </w:style>
  <w:style w:type="paragraph" w:customStyle="1" w:styleId="s1">
    <w:name w:val="s_1"/>
    <w:basedOn w:val="a"/>
    <w:rsid w:val="00055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5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DFB7-026A-40E0-964E-6B55987A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ведующий Канцелярией НДС</cp:lastModifiedBy>
  <cp:revision>2</cp:revision>
  <cp:lastPrinted>2021-09-08T10:24:00Z</cp:lastPrinted>
  <dcterms:created xsi:type="dcterms:W3CDTF">2022-06-20T13:22:00Z</dcterms:created>
  <dcterms:modified xsi:type="dcterms:W3CDTF">2022-06-20T13:22:00Z</dcterms:modified>
</cp:coreProperties>
</file>